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DF509" w14:textId="66EA9937" w:rsidR="00AA33E0" w:rsidRPr="000E743D" w:rsidRDefault="00895124" w:rsidP="00AA33E0">
      <w:pPr>
        <w:spacing w:line="600" w:lineRule="auto"/>
        <w:jc w:val="center"/>
        <w:rPr>
          <w:rFonts w:cs="Arial"/>
          <w:b/>
          <w:sz w:val="28"/>
          <w:szCs w:val="28"/>
          <w:lang w:val="es-MX"/>
        </w:rPr>
      </w:pPr>
      <w:r w:rsidRPr="000E743D">
        <w:rPr>
          <w:rFonts w:cs="Arial"/>
          <w:b/>
          <w:noProof/>
          <w:sz w:val="28"/>
          <w:szCs w:val="28"/>
          <w:lang w:val="es-MX"/>
        </w:rPr>
        <w:drawing>
          <wp:anchor distT="0" distB="0" distL="114300" distR="114300" simplePos="0" relativeHeight="251659264" behindDoc="0" locked="0" layoutInCell="1" allowOverlap="1" wp14:anchorId="53E0D97B" wp14:editId="5104BE80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2279650" cy="1139825"/>
            <wp:effectExtent l="0" t="0" r="635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AN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3E0" w:rsidRPr="000E743D">
        <w:rPr>
          <w:rFonts w:cs="Arial"/>
          <w:b/>
          <w:noProof/>
          <w:sz w:val="28"/>
          <w:szCs w:val="28"/>
          <w:lang w:val="es-MX"/>
        </w:rPr>
        <w:drawing>
          <wp:anchor distT="0" distB="0" distL="114300" distR="114300" simplePos="0" relativeHeight="251660288" behindDoc="0" locked="0" layoutInCell="1" allowOverlap="1" wp14:anchorId="3CF39DA2" wp14:editId="5449A4D2">
            <wp:simplePos x="0" y="0"/>
            <wp:positionH relativeFrom="margin">
              <wp:align>right</wp:align>
            </wp:positionH>
            <wp:positionV relativeFrom="paragraph">
              <wp:posOffset>331</wp:posOffset>
            </wp:positionV>
            <wp:extent cx="2114550" cy="962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I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E1BD5" w14:textId="77777777" w:rsidR="00AA33E0" w:rsidRPr="000E743D" w:rsidRDefault="00AA33E0" w:rsidP="00AA33E0">
      <w:pPr>
        <w:spacing w:line="600" w:lineRule="auto"/>
        <w:jc w:val="center"/>
        <w:rPr>
          <w:rFonts w:cs="Arial"/>
          <w:b/>
          <w:sz w:val="28"/>
          <w:szCs w:val="28"/>
          <w:lang w:val="es-MX"/>
        </w:rPr>
      </w:pPr>
    </w:p>
    <w:p w14:paraId="087E91C0" w14:textId="77777777" w:rsidR="00AA33E0" w:rsidRPr="000E743D" w:rsidRDefault="00AA33E0" w:rsidP="00AA33E0">
      <w:pPr>
        <w:spacing w:line="600" w:lineRule="auto"/>
        <w:jc w:val="center"/>
        <w:rPr>
          <w:rFonts w:cs="Arial"/>
          <w:b/>
          <w:sz w:val="28"/>
          <w:szCs w:val="28"/>
          <w:lang w:val="es-MX"/>
        </w:rPr>
      </w:pPr>
    </w:p>
    <w:p w14:paraId="7AAA1E48" w14:textId="77777777" w:rsidR="00AA33E0" w:rsidRPr="000E743D" w:rsidRDefault="00AA33E0" w:rsidP="00895124">
      <w:pPr>
        <w:spacing w:line="480" w:lineRule="auto"/>
        <w:jc w:val="center"/>
        <w:rPr>
          <w:rFonts w:cs="Arial"/>
          <w:b/>
          <w:sz w:val="28"/>
          <w:szCs w:val="28"/>
          <w:lang w:val="es-MX"/>
        </w:rPr>
      </w:pPr>
      <w:r w:rsidRPr="000E743D">
        <w:rPr>
          <w:rFonts w:cs="Arial"/>
          <w:b/>
          <w:sz w:val="28"/>
          <w:szCs w:val="28"/>
          <w:lang w:val="es-MX"/>
        </w:rPr>
        <w:t>Universidad Autónoma De Nuevo León</w:t>
      </w:r>
    </w:p>
    <w:p w14:paraId="6B589E73" w14:textId="374EC290" w:rsidR="00AA33E0" w:rsidRPr="000E743D" w:rsidRDefault="00AA33E0" w:rsidP="00895124">
      <w:pPr>
        <w:spacing w:line="480" w:lineRule="auto"/>
        <w:jc w:val="center"/>
        <w:rPr>
          <w:rFonts w:cs="Arial"/>
          <w:b/>
          <w:sz w:val="28"/>
          <w:szCs w:val="28"/>
          <w:lang w:val="es-MX"/>
        </w:rPr>
      </w:pPr>
      <w:r w:rsidRPr="000E743D">
        <w:rPr>
          <w:rFonts w:cs="Arial"/>
          <w:b/>
          <w:sz w:val="28"/>
          <w:szCs w:val="28"/>
          <w:lang w:val="es-MX"/>
        </w:rPr>
        <w:t xml:space="preserve">Facultad De Ingeniería Mecánica Y </w:t>
      </w:r>
      <w:r w:rsidR="009516F0" w:rsidRPr="000E743D">
        <w:rPr>
          <w:rFonts w:cs="Arial"/>
          <w:b/>
          <w:sz w:val="28"/>
          <w:szCs w:val="28"/>
          <w:lang w:val="es-MX"/>
        </w:rPr>
        <w:t>Eléctrica</w:t>
      </w:r>
    </w:p>
    <w:p w14:paraId="41C38A01" w14:textId="70904AF3" w:rsidR="00AA33E0" w:rsidRPr="000E743D" w:rsidRDefault="00895124" w:rsidP="00895124">
      <w:pPr>
        <w:spacing w:line="480" w:lineRule="auto"/>
        <w:jc w:val="center"/>
        <w:rPr>
          <w:rFonts w:cs="Arial"/>
          <w:b/>
          <w:sz w:val="28"/>
          <w:szCs w:val="28"/>
          <w:lang w:val="es-MX"/>
        </w:rPr>
      </w:pPr>
      <w:r w:rsidRPr="000E743D">
        <w:rPr>
          <w:rFonts w:cs="Arial"/>
          <w:b/>
          <w:sz w:val="28"/>
          <w:szCs w:val="28"/>
          <w:lang w:val="es-MX"/>
        </w:rPr>
        <w:t>Temas selectos de Inteligencia Artificial</w:t>
      </w:r>
    </w:p>
    <w:p w14:paraId="6A984CB4" w14:textId="4E0340AD" w:rsidR="00895124" w:rsidRPr="000E743D" w:rsidRDefault="00895124" w:rsidP="00895124">
      <w:pPr>
        <w:spacing w:line="480" w:lineRule="auto"/>
        <w:jc w:val="center"/>
        <w:rPr>
          <w:rFonts w:cs="Arial"/>
          <w:b/>
          <w:sz w:val="28"/>
          <w:szCs w:val="28"/>
          <w:lang w:val="es-MX"/>
        </w:rPr>
      </w:pPr>
      <w:r w:rsidRPr="000E743D">
        <w:rPr>
          <w:rFonts w:cs="Arial"/>
          <w:b/>
          <w:sz w:val="28"/>
          <w:szCs w:val="28"/>
          <w:lang w:val="es-MX"/>
        </w:rPr>
        <w:t>Selección de proyecto por AHP borroso restringido</w:t>
      </w:r>
    </w:p>
    <w:p w14:paraId="05921552" w14:textId="19BFD1AC" w:rsidR="00AA33E0" w:rsidRPr="000E743D" w:rsidRDefault="00895124" w:rsidP="00895124">
      <w:pPr>
        <w:spacing w:line="480" w:lineRule="auto"/>
        <w:jc w:val="center"/>
        <w:rPr>
          <w:rFonts w:cs="Arial"/>
          <w:b/>
          <w:sz w:val="28"/>
          <w:szCs w:val="28"/>
          <w:lang w:val="es-MX"/>
        </w:rPr>
      </w:pPr>
      <w:r w:rsidRPr="000E743D">
        <w:rPr>
          <w:rFonts w:cs="Arial"/>
          <w:b/>
          <w:sz w:val="28"/>
          <w:szCs w:val="28"/>
          <w:lang w:val="es-MX"/>
        </w:rPr>
        <w:t>Martes N4</w:t>
      </w:r>
    </w:p>
    <w:p w14:paraId="50488CCE" w14:textId="2FDEA9CD" w:rsidR="00AA33E0" w:rsidRPr="000E743D" w:rsidRDefault="00C14667" w:rsidP="00895124">
      <w:pPr>
        <w:spacing w:line="480" w:lineRule="auto"/>
        <w:jc w:val="center"/>
        <w:rPr>
          <w:rFonts w:cs="Arial"/>
          <w:b/>
          <w:sz w:val="28"/>
          <w:szCs w:val="28"/>
          <w:lang w:val="es-MX"/>
        </w:rPr>
      </w:pPr>
      <w:r w:rsidRPr="000E743D">
        <w:rPr>
          <w:rFonts w:cs="Arial"/>
          <w:b/>
          <w:sz w:val="28"/>
          <w:szCs w:val="28"/>
          <w:lang w:val="es-MX"/>
        </w:rPr>
        <w:t>Equip</w:t>
      </w:r>
      <w:r w:rsidR="00980800" w:rsidRPr="000E743D">
        <w:rPr>
          <w:rFonts w:cs="Arial"/>
          <w:b/>
          <w:sz w:val="28"/>
          <w:szCs w:val="28"/>
          <w:lang w:val="es-MX"/>
        </w:rPr>
        <w:t>o</w:t>
      </w:r>
      <w:r w:rsidR="00895124" w:rsidRPr="000E743D">
        <w:rPr>
          <w:rFonts w:cs="Arial"/>
          <w:b/>
          <w:sz w:val="28"/>
          <w:szCs w:val="28"/>
          <w:lang w:val="es-MX"/>
        </w:rPr>
        <w:t xml:space="preserve"> celes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040"/>
        <w:gridCol w:w="3788"/>
      </w:tblGrid>
      <w:tr w:rsidR="00C14667" w:rsidRPr="000E743D" w14:paraId="4F64D648" w14:textId="77777777" w:rsidTr="004660CB">
        <w:tc>
          <w:tcPr>
            <w:tcW w:w="5040" w:type="dxa"/>
          </w:tcPr>
          <w:p w14:paraId="1551E208" w14:textId="0C32C41E" w:rsidR="00C14667" w:rsidRPr="000E743D" w:rsidRDefault="00C14667" w:rsidP="00895124">
            <w:pPr>
              <w:spacing w:line="48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</w:pPr>
            <w:r w:rsidRPr="000E743D"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  <w:t>Alumno</w:t>
            </w:r>
            <w:r w:rsidR="00FA3CC8" w:rsidRPr="000E743D"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  <w:t>:</w:t>
            </w:r>
          </w:p>
        </w:tc>
        <w:tc>
          <w:tcPr>
            <w:tcW w:w="3788" w:type="dxa"/>
          </w:tcPr>
          <w:p w14:paraId="015906C1" w14:textId="3D8DCBB6" w:rsidR="00C14667" w:rsidRPr="000E743D" w:rsidRDefault="00C14667" w:rsidP="00895124">
            <w:pPr>
              <w:spacing w:line="48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</w:pPr>
            <w:r w:rsidRPr="000E743D"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  <w:t>Matricula:</w:t>
            </w:r>
          </w:p>
        </w:tc>
      </w:tr>
      <w:tr w:rsidR="00AA33E0" w:rsidRPr="000E743D" w14:paraId="0CDB7C5F" w14:textId="77777777" w:rsidTr="004660CB">
        <w:tc>
          <w:tcPr>
            <w:tcW w:w="5040" w:type="dxa"/>
          </w:tcPr>
          <w:p w14:paraId="1F4ABE4C" w14:textId="77777777" w:rsidR="00AA33E0" w:rsidRPr="000E743D" w:rsidRDefault="00AA33E0" w:rsidP="00895124">
            <w:pPr>
              <w:spacing w:line="48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</w:pPr>
            <w:r w:rsidRPr="000E743D"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  <w:t xml:space="preserve">Adrián Briano Garcia </w:t>
            </w:r>
          </w:p>
        </w:tc>
        <w:tc>
          <w:tcPr>
            <w:tcW w:w="3788" w:type="dxa"/>
          </w:tcPr>
          <w:p w14:paraId="11733C42" w14:textId="77777777" w:rsidR="00AA33E0" w:rsidRPr="000E743D" w:rsidRDefault="00AA33E0" w:rsidP="00895124">
            <w:pPr>
              <w:spacing w:line="48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</w:pPr>
            <w:r w:rsidRPr="000E743D"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  <w:t>1631025</w:t>
            </w:r>
          </w:p>
        </w:tc>
      </w:tr>
      <w:tr w:rsidR="00AA33E0" w:rsidRPr="000E743D" w14:paraId="642249B3" w14:textId="77777777" w:rsidTr="004660CB">
        <w:tc>
          <w:tcPr>
            <w:tcW w:w="5040" w:type="dxa"/>
          </w:tcPr>
          <w:p w14:paraId="08DA76A9" w14:textId="77777777" w:rsidR="00AA33E0" w:rsidRPr="000E743D" w:rsidRDefault="00AA33E0" w:rsidP="00895124">
            <w:pPr>
              <w:spacing w:line="48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</w:pPr>
            <w:r w:rsidRPr="000E743D"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  <w:t>Francisco Javier Villarreal Padilla</w:t>
            </w:r>
          </w:p>
        </w:tc>
        <w:tc>
          <w:tcPr>
            <w:tcW w:w="3788" w:type="dxa"/>
          </w:tcPr>
          <w:p w14:paraId="4006E8EB" w14:textId="77777777" w:rsidR="00AA33E0" w:rsidRPr="000E743D" w:rsidRDefault="00AA33E0" w:rsidP="00895124">
            <w:pPr>
              <w:spacing w:line="48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</w:pPr>
            <w:r w:rsidRPr="000E743D">
              <w:rPr>
                <w:rFonts w:eastAsia="Times New Roman" w:cs="Arial"/>
                <w:b/>
                <w:color w:val="000000"/>
                <w:sz w:val="28"/>
                <w:szCs w:val="28"/>
                <w:lang w:eastAsia="es-MX"/>
              </w:rPr>
              <w:t>1719181</w:t>
            </w:r>
          </w:p>
        </w:tc>
      </w:tr>
      <w:tr w:rsidR="00AA33E0" w:rsidRPr="000E743D" w14:paraId="05584FB0" w14:textId="77777777" w:rsidTr="004660CB">
        <w:tc>
          <w:tcPr>
            <w:tcW w:w="5040" w:type="dxa"/>
          </w:tcPr>
          <w:p w14:paraId="12723910" w14:textId="700B3D96" w:rsidR="00AA33E0" w:rsidRPr="000E743D" w:rsidRDefault="00AA33E0" w:rsidP="00895124">
            <w:pPr>
              <w:spacing w:line="480" w:lineRule="auto"/>
              <w:rPr>
                <w:rFonts w:eastAsia="Times New Roman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788" w:type="dxa"/>
          </w:tcPr>
          <w:p w14:paraId="4303D6E8" w14:textId="241C62E9" w:rsidR="00AA33E0" w:rsidRPr="000E743D" w:rsidRDefault="00AA33E0" w:rsidP="00895124">
            <w:pPr>
              <w:spacing w:line="480" w:lineRule="auto"/>
              <w:rPr>
                <w:rFonts w:eastAsia="Times New Roman" w:cs="Arial"/>
                <w:color w:val="000000"/>
                <w:sz w:val="28"/>
                <w:szCs w:val="28"/>
                <w:lang w:eastAsia="es-MX"/>
              </w:rPr>
            </w:pPr>
          </w:p>
        </w:tc>
      </w:tr>
      <w:tr w:rsidR="00AA33E0" w:rsidRPr="000E743D" w14:paraId="36F03E8C" w14:textId="77777777" w:rsidTr="004660CB">
        <w:tc>
          <w:tcPr>
            <w:tcW w:w="5040" w:type="dxa"/>
          </w:tcPr>
          <w:p w14:paraId="27F5B867" w14:textId="0347B250" w:rsidR="00AA33E0" w:rsidRPr="000E743D" w:rsidRDefault="00AA33E0" w:rsidP="00895124">
            <w:pPr>
              <w:spacing w:line="480" w:lineRule="auto"/>
              <w:rPr>
                <w:rFonts w:eastAsia="Times New Roman" w:cs="Arial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788" w:type="dxa"/>
          </w:tcPr>
          <w:p w14:paraId="18B01A5E" w14:textId="7A46A57D" w:rsidR="00AA33E0" w:rsidRPr="000E743D" w:rsidRDefault="00AA33E0" w:rsidP="00895124">
            <w:pPr>
              <w:spacing w:line="480" w:lineRule="auto"/>
              <w:rPr>
                <w:rFonts w:eastAsia="Times New Roman" w:cs="Arial"/>
                <w:color w:val="000000"/>
                <w:sz w:val="28"/>
                <w:szCs w:val="28"/>
                <w:lang w:eastAsia="es-MX"/>
              </w:rPr>
            </w:pPr>
          </w:p>
        </w:tc>
      </w:tr>
    </w:tbl>
    <w:p w14:paraId="399C55C1" w14:textId="77777777" w:rsidR="00AA33E0" w:rsidRPr="000E743D" w:rsidRDefault="00AA33E0" w:rsidP="00895124">
      <w:pPr>
        <w:spacing w:line="480" w:lineRule="auto"/>
        <w:rPr>
          <w:rFonts w:cs="Arial"/>
          <w:b/>
          <w:szCs w:val="24"/>
          <w:lang w:val="es-MX"/>
        </w:rPr>
      </w:pPr>
    </w:p>
    <w:p w14:paraId="3D929F3C" w14:textId="77777777" w:rsidR="00AA33E0" w:rsidRPr="000E743D" w:rsidRDefault="00AA33E0" w:rsidP="00895124">
      <w:pPr>
        <w:autoSpaceDE w:val="0"/>
        <w:autoSpaceDN w:val="0"/>
        <w:adjustRightInd w:val="0"/>
        <w:spacing w:after="0" w:line="480" w:lineRule="auto"/>
        <w:jc w:val="center"/>
        <w:rPr>
          <w:rFonts w:eastAsia="LiberationSerif" w:cs="Arial"/>
          <w:b/>
          <w:sz w:val="28"/>
          <w:szCs w:val="28"/>
          <w:lang w:val="es-MX"/>
        </w:rPr>
      </w:pPr>
      <w:r w:rsidRPr="000E743D">
        <w:rPr>
          <w:rFonts w:eastAsia="LiberationSerif" w:cs="Arial"/>
          <w:b/>
          <w:sz w:val="28"/>
          <w:szCs w:val="28"/>
          <w:lang w:val="es-MX"/>
        </w:rPr>
        <w:t>San Nicolás De Los Garza, 27 de noviembre de 2017</w:t>
      </w:r>
    </w:p>
    <w:p w14:paraId="7A6D1BF1" w14:textId="77777777" w:rsidR="00EA1BB8" w:rsidRPr="000E743D" w:rsidRDefault="00EA1BB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</w:pPr>
    </w:p>
    <w:sdt>
      <w:sdtPr>
        <w:rPr>
          <w:lang w:val="es-MX"/>
        </w:rPr>
        <w:id w:val="-160332768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p w14:paraId="76EBB4D4" w14:textId="340CAD95" w:rsidR="00EA1BB8" w:rsidRPr="000E743D" w:rsidRDefault="00EA1BB8">
          <w:pPr>
            <w:pStyle w:val="TOCHeading"/>
            <w:rPr>
              <w:lang w:val="es-MX"/>
            </w:rPr>
          </w:pPr>
          <w:r w:rsidRPr="000E743D">
            <w:rPr>
              <w:lang w:val="es-MX"/>
            </w:rPr>
            <w:t>Contenido</w:t>
          </w:r>
        </w:p>
        <w:p w14:paraId="6655541E" w14:textId="347E8DA8" w:rsidR="001604B7" w:rsidRDefault="00EA1BB8">
          <w:pPr>
            <w:pStyle w:val="TOC1"/>
            <w:tabs>
              <w:tab w:val="right" w:leader="dot" w:pos="8828"/>
            </w:tabs>
            <w:rPr>
              <w:noProof/>
            </w:rPr>
          </w:pPr>
          <w:r w:rsidRPr="000E743D">
            <w:rPr>
              <w:lang w:val="es-MX"/>
            </w:rPr>
            <w:fldChar w:fldCharType="begin"/>
          </w:r>
          <w:r w:rsidRPr="009F762E">
            <w:instrText xml:space="preserve"> TOC \o "1-3" \h \z \u </w:instrText>
          </w:r>
          <w:r w:rsidRPr="000E743D">
            <w:rPr>
              <w:lang w:val="es-MX"/>
            </w:rPr>
            <w:fldChar w:fldCharType="separate"/>
          </w:r>
          <w:hyperlink w:anchor="_Toc511560487" w:history="1">
            <w:r w:rsidR="001604B7" w:rsidRPr="00CF6E4D">
              <w:rPr>
                <w:rStyle w:val="Hyperlink"/>
                <w:noProof/>
                <w:lang w:val="es-MX"/>
              </w:rPr>
              <w:t>Introducción</w:t>
            </w:r>
            <w:r w:rsidR="001604B7">
              <w:rPr>
                <w:noProof/>
                <w:webHidden/>
              </w:rPr>
              <w:tab/>
            </w:r>
            <w:r w:rsidR="001604B7">
              <w:rPr>
                <w:noProof/>
                <w:webHidden/>
              </w:rPr>
              <w:fldChar w:fldCharType="begin"/>
            </w:r>
            <w:r w:rsidR="001604B7">
              <w:rPr>
                <w:noProof/>
                <w:webHidden/>
              </w:rPr>
              <w:instrText xml:space="preserve"> PAGEREF _Toc511560487 \h </w:instrText>
            </w:r>
            <w:r w:rsidR="001604B7">
              <w:rPr>
                <w:noProof/>
                <w:webHidden/>
              </w:rPr>
            </w:r>
            <w:r w:rsidR="001604B7">
              <w:rPr>
                <w:noProof/>
                <w:webHidden/>
              </w:rPr>
              <w:fldChar w:fldCharType="separate"/>
            </w:r>
            <w:r w:rsidR="00225DB0">
              <w:rPr>
                <w:noProof/>
                <w:webHidden/>
              </w:rPr>
              <w:t>1</w:t>
            </w:r>
            <w:r w:rsidR="001604B7">
              <w:rPr>
                <w:noProof/>
                <w:webHidden/>
              </w:rPr>
              <w:fldChar w:fldCharType="end"/>
            </w:r>
          </w:hyperlink>
        </w:p>
        <w:p w14:paraId="4B853308" w14:textId="4BF3E2EC" w:rsidR="00EA1BB8" w:rsidRPr="009F762E" w:rsidRDefault="00EA1BB8">
          <w:r w:rsidRPr="000E743D"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21685C1E" w14:textId="77777777" w:rsidR="001604B7" w:rsidRDefault="001604B7" w:rsidP="009F762E">
      <w:pPr>
        <w:pStyle w:val="Heading1"/>
        <w:sectPr w:rsidR="001604B7" w:rsidSect="00225DB0">
          <w:footerReference w:type="default" r:id="rId10"/>
          <w:pgSz w:w="12240" w:h="15840"/>
          <w:pgMar w:top="1417" w:right="1701" w:bottom="1417" w:left="1701" w:header="720" w:footer="720" w:gutter="0"/>
          <w:pgBorders w:display="firstPage" w:offsetFrom="page">
            <w:top w:val="single" w:sz="24" w:space="24" w:color="538135" w:themeColor="accent6" w:themeShade="BF"/>
            <w:left w:val="single" w:sz="24" w:space="24" w:color="538135" w:themeColor="accent6" w:themeShade="BF"/>
            <w:bottom w:val="single" w:sz="24" w:space="24" w:color="538135" w:themeColor="accent6" w:themeShade="BF"/>
            <w:right w:val="single" w:sz="24" w:space="24" w:color="538135" w:themeColor="accent6" w:themeShade="BF"/>
          </w:pgBorders>
          <w:pgNumType w:start="1"/>
          <w:cols w:space="720"/>
          <w:docGrid w:linePitch="360"/>
        </w:sectPr>
      </w:pPr>
      <w:bookmarkStart w:id="0" w:name="_GoBack"/>
      <w:bookmarkEnd w:id="0"/>
    </w:p>
    <w:p w14:paraId="61A0469F" w14:textId="60D7A594" w:rsidR="00C22662" w:rsidRPr="000E743D" w:rsidRDefault="000E743D" w:rsidP="009F762E">
      <w:pPr>
        <w:pStyle w:val="Heading1"/>
        <w:rPr>
          <w:lang w:val="es-MX"/>
        </w:rPr>
      </w:pPr>
      <w:bookmarkStart w:id="1" w:name="_Toc511560487"/>
      <w:r w:rsidRPr="000E743D">
        <w:rPr>
          <w:lang w:val="es-MX"/>
        </w:rPr>
        <w:lastRenderedPageBreak/>
        <w:t>Introducción</w:t>
      </w:r>
      <w:bookmarkEnd w:id="1"/>
    </w:p>
    <w:p w14:paraId="30EA35A8" w14:textId="77777777" w:rsidR="009B2B4E" w:rsidRPr="000E743D" w:rsidRDefault="009B2B4E" w:rsidP="009B2B4E">
      <w:pPr>
        <w:rPr>
          <w:lang w:val="es-MX"/>
        </w:rPr>
      </w:pPr>
    </w:p>
    <w:sectPr w:rsidR="009B2B4E" w:rsidRPr="000E743D" w:rsidSect="00A14B28">
      <w:foot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0D129" w14:textId="77777777" w:rsidR="00096AF0" w:rsidRDefault="00096AF0" w:rsidP="00096AF0">
      <w:pPr>
        <w:spacing w:after="0" w:line="240" w:lineRule="auto"/>
      </w:pPr>
      <w:r>
        <w:separator/>
      </w:r>
    </w:p>
  </w:endnote>
  <w:endnote w:type="continuationSeparator" w:id="0">
    <w:p w14:paraId="30D68589" w14:textId="77777777" w:rsidR="00096AF0" w:rsidRDefault="00096AF0" w:rsidP="0009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D1F" w14:textId="2CB719D8" w:rsidR="00096AF0" w:rsidRDefault="00096AF0" w:rsidP="00225DB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099059"/>
      <w:docPartObj>
        <w:docPartGallery w:val="Page Numbers (Bottom of Page)"/>
        <w:docPartUnique/>
      </w:docPartObj>
    </w:sdtPr>
    <w:sdtContent>
      <w:p w14:paraId="5CF8F088" w14:textId="77777777" w:rsidR="00225DB0" w:rsidRDefault="00225DB0" w:rsidP="00225DB0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53068D9" wp14:editId="3D3325B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80206205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45683360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5AF6F237" w14:textId="1F643483" w:rsidR="00225DB0" w:rsidRDefault="00225DB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Pr="00225DB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3068D9" id="Rectangle 6" o:spid="_x0000_s1026" style="position:absolute;left:0;text-align:left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MNz4pYUC&#10;AAAMBQAADgAAAAAAAAAAAAAAAAAuAgAAZHJzL2Uyb0RvYy54bWxQSwECLQAUAAYACAAAACEAbNUf&#10;09kAAAAFAQAADwAAAAAAAAAAAAAAAADf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8020620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4568336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5AF6F237" w14:textId="1F643483" w:rsidR="00225DB0" w:rsidRDefault="00225DB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</w:rPr>
                                  <w:fldChar w:fldCharType="separate"/>
                                </w:r>
                                <w:r w:rsidRPr="00225DB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E7FB" w14:textId="77777777" w:rsidR="00096AF0" w:rsidRDefault="00096AF0" w:rsidP="00096AF0">
      <w:pPr>
        <w:spacing w:after="0" w:line="240" w:lineRule="auto"/>
      </w:pPr>
      <w:r>
        <w:separator/>
      </w:r>
    </w:p>
  </w:footnote>
  <w:footnote w:type="continuationSeparator" w:id="0">
    <w:p w14:paraId="065ED9CC" w14:textId="77777777" w:rsidR="00096AF0" w:rsidRDefault="00096AF0" w:rsidP="0009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58F"/>
    <w:multiLevelType w:val="hybridMultilevel"/>
    <w:tmpl w:val="D3DC5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37DF4"/>
    <w:multiLevelType w:val="hybridMultilevel"/>
    <w:tmpl w:val="0E80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A2E3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D1D"/>
    <w:multiLevelType w:val="hybridMultilevel"/>
    <w:tmpl w:val="5E30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472"/>
    <w:multiLevelType w:val="hybridMultilevel"/>
    <w:tmpl w:val="5AB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A458D"/>
    <w:multiLevelType w:val="hybridMultilevel"/>
    <w:tmpl w:val="F44E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B1190"/>
    <w:multiLevelType w:val="hybridMultilevel"/>
    <w:tmpl w:val="F88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BA"/>
    <w:rsid w:val="00096AF0"/>
    <w:rsid w:val="000E743D"/>
    <w:rsid w:val="001604B7"/>
    <w:rsid w:val="00225DB0"/>
    <w:rsid w:val="002C6823"/>
    <w:rsid w:val="004660CB"/>
    <w:rsid w:val="005C1066"/>
    <w:rsid w:val="00895124"/>
    <w:rsid w:val="009516F0"/>
    <w:rsid w:val="00980800"/>
    <w:rsid w:val="009B2B4E"/>
    <w:rsid w:val="009F762E"/>
    <w:rsid w:val="00A14B28"/>
    <w:rsid w:val="00AA33E0"/>
    <w:rsid w:val="00C14667"/>
    <w:rsid w:val="00C1734E"/>
    <w:rsid w:val="00C22662"/>
    <w:rsid w:val="00EA1BB8"/>
    <w:rsid w:val="00F306BA"/>
    <w:rsid w:val="00FA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638930"/>
  <w15:chartTrackingRefBased/>
  <w15:docId w15:val="{F13D3ED9-909D-4618-8975-EBC8CA2D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BB8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BB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BB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1BB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B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06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1BB8"/>
    <w:rPr>
      <w:rFonts w:ascii="Arial" w:eastAsiaTheme="majorEastAsia" w:hAnsi="Arial" w:cstheme="majorBidi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22662"/>
  </w:style>
  <w:style w:type="table" w:styleId="TableGrid">
    <w:name w:val="Table Grid"/>
    <w:basedOn w:val="TableNormal"/>
    <w:uiPriority w:val="39"/>
    <w:rsid w:val="00AA33E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1BB8"/>
    <w:pPr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1BB8"/>
    <w:rPr>
      <w:rFonts w:ascii="Arial" w:eastAsiaTheme="majorEastAsia" w:hAnsi="Arial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BB8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1BB8"/>
    <w:rPr>
      <w:rFonts w:ascii="Arial" w:eastAsiaTheme="minorEastAsia" w:hAnsi="Arial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1604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04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F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9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F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p12</b:Tag>
    <b:SourceType>InternetSite</b:SourceType>
    <b:Guid>{4642660F-D4C0-4787-A64C-6C2CA20BB835}</b:Guid>
    <b:Title>La Verificación y Validación de Software</b:Title>
    <b:Year>2012</b:Year>
    <b:Month>Agosto</b:Month>
    <b:Day>7</b:Day>
    <b:InternetSiteTitle>Verificacion y validacion de Software</b:InternetSiteTitle>
    <b:URL>http://validacionsoftware.blogspot.mx/2012/08/introduccion.html</b:URL>
    <b:Author>
      <b:Author>
        <b:NameList>
          <b:Person>
            <b:Last>Lopez</b:Last>
            <b:First>Raf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FBB0D33-6C82-4682-960D-13504364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 villarreal</dc:creator>
  <cp:keywords/>
  <dc:description/>
  <cp:lastModifiedBy>Briano Garcia, Adrian</cp:lastModifiedBy>
  <cp:revision>17</cp:revision>
  <dcterms:created xsi:type="dcterms:W3CDTF">2017-11-27T02:17:00Z</dcterms:created>
  <dcterms:modified xsi:type="dcterms:W3CDTF">2018-04-15T18:09:00Z</dcterms:modified>
</cp:coreProperties>
</file>